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8380" w14:textId="77777777" w:rsidR="00EE439C" w:rsidRDefault="00EE439C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B1B9254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EF7AEDE" w14:textId="77777777" w:rsidR="00F864B4" w:rsidRPr="00F864B4" w:rsidRDefault="00F864B4" w:rsidP="00F86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64B4">
        <w:rPr>
          <w:rFonts w:ascii="Times New Roman" w:hAnsi="Times New Roman" w:cs="Times New Roman"/>
          <w:b/>
          <w:sz w:val="24"/>
          <w:szCs w:val="28"/>
        </w:rPr>
        <w:t>Для Регионального чемпионата «ПРОФЕССИОНАЛЫ»</w:t>
      </w:r>
    </w:p>
    <w:p w14:paraId="5EFC7587" w14:textId="77777777" w:rsidR="00F864B4" w:rsidRPr="00F864B4" w:rsidRDefault="00F864B4" w:rsidP="00F86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64B4">
        <w:rPr>
          <w:rFonts w:ascii="Times New Roman" w:hAnsi="Times New Roman" w:cs="Times New Roman"/>
          <w:b/>
          <w:sz w:val="24"/>
          <w:szCs w:val="28"/>
        </w:rPr>
        <w:t>Республики Башкортостан – 2024</w:t>
      </w:r>
    </w:p>
    <w:p w14:paraId="1635B80D" w14:textId="77777777" w:rsidR="00F864B4" w:rsidRPr="00F864B4" w:rsidRDefault="00F864B4" w:rsidP="00F86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64B4">
        <w:rPr>
          <w:rFonts w:ascii="Times New Roman" w:hAnsi="Times New Roman" w:cs="Times New Roman"/>
          <w:b/>
          <w:sz w:val="24"/>
          <w:szCs w:val="28"/>
        </w:rPr>
        <w:t>по компетенции «Пожарная безопасность»</w:t>
      </w:r>
    </w:p>
    <w:p w14:paraId="08CB65A4" w14:textId="25E295CD" w:rsidR="00D41269" w:rsidRPr="00E22CB3" w:rsidRDefault="00F864B4" w:rsidP="00F86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864B4">
        <w:rPr>
          <w:rFonts w:ascii="Times New Roman" w:hAnsi="Times New Roman" w:cs="Times New Roman"/>
          <w:b/>
          <w:sz w:val="24"/>
          <w:szCs w:val="28"/>
        </w:rPr>
        <w:t>категория Основн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A29CF" w:rsidRPr="00E22CB3" w14:paraId="503CE3D9" w14:textId="77777777" w:rsidTr="000A29CF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E22CB3" w14:paraId="23C56677" w14:textId="77777777" w:rsidTr="00E22CB3">
        <w:trPr>
          <w:trHeight w:val="604"/>
        </w:trPr>
        <w:tc>
          <w:tcPr>
            <w:tcW w:w="3539" w:type="dxa"/>
            <w:vAlign w:val="center"/>
          </w:tcPr>
          <w:p w14:paraId="4AFDE7CE" w14:textId="6F0B442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6917" w:type="dxa"/>
          </w:tcPr>
          <w:p w14:paraId="09B299DD" w14:textId="37E6DE93" w:rsidR="000A29CF" w:rsidRPr="00011D7A" w:rsidRDefault="00011D7A" w:rsidP="00011D7A">
            <w:pPr>
              <w:spacing w:before="240"/>
              <w:rPr>
                <w:b/>
                <w:sz w:val="24"/>
                <w:szCs w:val="28"/>
              </w:rPr>
            </w:pPr>
            <w:r w:rsidRPr="00011D7A">
              <w:rPr>
                <w:b/>
                <w:sz w:val="24"/>
                <w:szCs w:val="28"/>
              </w:rPr>
              <w:t>Пожарная безопасность</w:t>
            </w:r>
          </w:p>
        </w:tc>
      </w:tr>
      <w:tr w:rsidR="000A29CF" w:rsidRPr="00E22CB3" w14:paraId="38A5C574" w14:textId="77777777" w:rsidTr="00E22CB3">
        <w:trPr>
          <w:trHeight w:val="500"/>
        </w:trPr>
        <w:tc>
          <w:tcPr>
            <w:tcW w:w="3539" w:type="dxa"/>
            <w:vAlign w:val="center"/>
          </w:tcPr>
          <w:p w14:paraId="1EF702A6" w14:textId="576ADE4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6917" w:type="dxa"/>
          </w:tcPr>
          <w:p w14:paraId="052D5F18" w14:textId="6A46D088" w:rsidR="000A29CF" w:rsidRPr="00011D7A" w:rsidRDefault="00011D7A" w:rsidP="00011D7A">
            <w:pPr>
              <w:spacing w:before="240"/>
              <w:rPr>
                <w:b/>
                <w:sz w:val="24"/>
                <w:szCs w:val="28"/>
              </w:rPr>
            </w:pPr>
            <w:r w:rsidRPr="00011D7A">
              <w:rPr>
                <w:b/>
                <w:sz w:val="24"/>
                <w:szCs w:val="28"/>
              </w:rPr>
              <w:t>Основная</w:t>
            </w:r>
          </w:p>
        </w:tc>
      </w:tr>
      <w:tr w:rsidR="000A29CF" w:rsidRPr="00E22CB3" w14:paraId="55138488" w14:textId="77777777" w:rsidTr="00E22CB3">
        <w:tc>
          <w:tcPr>
            <w:tcW w:w="3539" w:type="dxa"/>
            <w:vAlign w:val="center"/>
          </w:tcPr>
          <w:p w14:paraId="6CBE9D37" w14:textId="3FFA49FD" w:rsidR="000A29CF" w:rsidRPr="00E22CB3" w:rsidRDefault="00EA082D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7" w:type="dxa"/>
          </w:tcPr>
          <w:p w14:paraId="67A2368C" w14:textId="5BFF1D20" w:rsidR="000A29CF" w:rsidRPr="00011D7A" w:rsidRDefault="00F864B4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.03.2024г-23.03.2024г</w:t>
            </w:r>
            <w:r w:rsidR="002B16E9">
              <w:rPr>
                <w:b/>
                <w:sz w:val="24"/>
                <w:szCs w:val="28"/>
              </w:rPr>
              <w:t>.</w:t>
            </w:r>
            <w:bookmarkStart w:id="0" w:name="_GoBack"/>
            <w:bookmarkEnd w:id="0"/>
          </w:p>
        </w:tc>
      </w:tr>
      <w:tr w:rsidR="000A29CF" w:rsidRPr="00E22CB3" w14:paraId="2054CC74" w14:textId="77777777" w:rsidTr="00E22CB3">
        <w:tc>
          <w:tcPr>
            <w:tcW w:w="3539" w:type="dxa"/>
            <w:vAlign w:val="center"/>
          </w:tcPr>
          <w:p w14:paraId="2FA5E15B" w14:textId="0603AB5D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7" w:type="dxa"/>
          </w:tcPr>
          <w:p w14:paraId="09C331A9" w14:textId="20521354" w:rsidR="000A29CF" w:rsidRPr="00011D7A" w:rsidRDefault="00011D7A" w:rsidP="000A29CF">
            <w:pPr>
              <w:rPr>
                <w:b/>
                <w:sz w:val="24"/>
                <w:szCs w:val="28"/>
              </w:rPr>
            </w:pPr>
            <w:r w:rsidRPr="00011D7A">
              <w:rPr>
                <w:b/>
                <w:sz w:val="24"/>
                <w:szCs w:val="28"/>
              </w:rPr>
              <w:t xml:space="preserve">ГБПОУ </w:t>
            </w:r>
            <w:r w:rsidR="00F864B4">
              <w:rPr>
                <w:b/>
                <w:sz w:val="24"/>
                <w:szCs w:val="28"/>
              </w:rPr>
              <w:t xml:space="preserve">«Уфимский колледж радиоэлектроники телекоммуникаций и </w:t>
            </w:r>
            <w:r w:rsidR="00FE6F09">
              <w:rPr>
                <w:b/>
                <w:sz w:val="24"/>
                <w:szCs w:val="28"/>
              </w:rPr>
              <w:t>безопасности» г. Уфа</w:t>
            </w:r>
            <w:r w:rsidR="00F864B4">
              <w:rPr>
                <w:b/>
                <w:sz w:val="24"/>
                <w:szCs w:val="28"/>
              </w:rPr>
              <w:t xml:space="preserve">. </w:t>
            </w:r>
            <w:r w:rsidR="00FE6F09">
              <w:rPr>
                <w:b/>
                <w:sz w:val="24"/>
                <w:szCs w:val="28"/>
              </w:rPr>
              <w:t>ул.</w:t>
            </w:r>
            <w:r w:rsidR="00F864B4">
              <w:rPr>
                <w:b/>
                <w:sz w:val="24"/>
                <w:szCs w:val="28"/>
              </w:rPr>
              <w:t xml:space="preserve"> Генерала Горбатова </w:t>
            </w:r>
            <w:r w:rsidR="00FE6F09">
              <w:rPr>
                <w:b/>
                <w:sz w:val="24"/>
                <w:szCs w:val="28"/>
              </w:rPr>
              <w:t>11. корпус</w:t>
            </w:r>
            <w:r w:rsidR="00F864B4">
              <w:rPr>
                <w:b/>
                <w:sz w:val="24"/>
                <w:szCs w:val="28"/>
              </w:rPr>
              <w:t xml:space="preserve"> 2.</w:t>
            </w:r>
          </w:p>
        </w:tc>
      </w:tr>
      <w:tr w:rsidR="000A29CF" w:rsidRPr="00011D7A" w14:paraId="150ED280" w14:textId="77777777" w:rsidTr="00011D7A">
        <w:trPr>
          <w:trHeight w:val="662"/>
        </w:trPr>
        <w:tc>
          <w:tcPr>
            <w:tcW w:w="3539" w:type="dxa"/>
            <w:vAlign w:val="center"/>
          </w:tcPr>
          <w:p w14:paraId="0BA59309" w14:textId="2EF79FE2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7" w:type="dxa"/>
          </w:tcPr>
          <w:p w14:paraId="3D8ED5DD" w14:textId="538BF5B9" w:rsidR="000A29CF" w:rsidRDefault="00F864B4" w:rsidP="00011D7A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Гумеров</w:t>
            </w:r>
            <w:proofErr w:type="spellEnd"/>
            <w:r>
              <w:rPr>
                <w:b/>
                <w:sz w:val="24"/>
                <w:szCs w:val="28"/>
              </w:rPr>
              <w:t xml:space="preserve"> Дамир </w:t>
            </w:r>
            <w:proofErr w:type="spellStart"/>
            <w:r>
              <w:rPr>
                <w:b/>
                <w:sz w:val="24"/>
                <w:szCs w:val="28"/>
              </w:rPr>
              <w:t>Мунавирович</w:t>
            </w:r>
            <w:proofErr w:type="spellEnd"/>
            <w:r w:rsidR="00B430B8">
              <w:rPr>
                <w:b/>
                <w:sz w:val="24"/>
                <w:szCs w:val="28"/>
              </w:rPr>
              <w:t>. Тел:</w:t>
            </w:r>
            <w:r w:rsidR="00B430B8" w:rsidRPr="00BF4678">
              <w:rPr>
                <w:b/>
                <w:sz w:val="24"/>
                <w:szCs w:val="28"/>
              </w:rPr>
              <w:t xml:space="preserve"> +</w:t>
            </w:r>
            <w:r w:rsidR="00B430B8">
              <w:rPr>
                <w:b/>
                <w:sz w:val="24"/>
                <w:szCs w:val="28"/>
              </w:rPr>
              <w:t xml:space="preserve">7 989 954 79 93, </w:t>
            </w:r>
          </w:p>
          <w:p w14:paraId="6A0676F7" w14:textId="3ECA300B" w:rsidR="00B430B8" w:rsidRPr="00B430B8" w:rsidRDefault="00B430B8" w:rsidP="00011D7A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Gumerov</w:t>
            </w:r>
            <w:r w:rsidRPr="00B430B8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  <w:lang w:val="en-US"/>
              </w:rPr>
              <w:t>damir</w:t>
            </w:r>
            <w:proofErr w:type="spellEnd"/>
            <w:r w:rsidRPr="00B430B8"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  <w:lang w:val="en-US"/>
              </w:rPr>
              <w:t>u</w:t>
            </w:r>
            <w:r w:rsidRPr="00B430B8">
              <w:rPr>
                <w:b/>
                <w:sz w:val="24"/>
                <w:szCs w:val="28"/>
              </w:rPr>
              <w:t>@</w:t>
            </w:r>
            <w:r>
              <w:rPr>
                <w:b/>
                <w:sz w:val="24"/>
                <w:szCs w:val="28"/>
                <w:lang w:val="en-US"/>
              </w:rPr>
              <w:t>list</w:t>
            </w:r>
            <w:r w:rsidRPr="00B430B8">
              <w:rPr>
                <w:b/>
                <w:sz w:val="24"/>
                <w:szCs w:val="28"/>
              </w:rPr>
              <w:t>.</w:t>
            </w:r>
            <w:proofErr w:type="spellStart"/>
            <w:r>
              <w:rPr>
                <w:b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</w:tbl>
    <w:p w14:paraId="4CCC233D" w14:textId="5E0296D7" w:rsidR="000A29CF" w:rsidRPr="00F864B4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61A3BA" w14:textId="77777777" w:rsidR="00E22CB3" w:rsidRPr="00F864B4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224C5" w:rsidRPr="00E22CB3" w14:paraId="78527614" w14:textId="77777777" w:rsidTr="00024D34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EC5E0EB" w14:textId="36736D9E" w:rsidR="009224C5" w:rsidRPr="00E22CB3" w:rsidRDefault="009224C5" w:rsidP="00024D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u w:val="single"/>
              </w:rPr>
              <w:t xml:space="preserve">марта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224C5" w:rsidRPr="00E22CB3" w14:paraId="760C8EA8" w14:textId="77777777" w:rsidTr="00024D34">
        <w:tc>
          <w:tcPr>
            <w:tcW w:w="1838" w:type="dxa"/>
          </w:tcPr>
          <w:p w14:paraId="0E88CDE3" w14:textId="08ED1657" w:rsidR="009224C5" w:rsidRPr="00AC74FB" w:rsidRDefault="00BF4678" w:rsidP="00024D34">
            <w:pPr>
              <w:jc w:val="center"/>
              <w:rPr>
                <w:sz w:val="24"/>
                <w:szCs w:val="24"/>
              </w:rPr>
            </w:pPr>
            <w:bookmarkStart w:id="1" w:name="_Hlk135655907"/>
            <w:r>
              <w:rPr>
                <w:sz w:val="24"/>
                <w:szCs w:val="24"/>
              </w:rPr>
              <w:t>13</w:t>
            </w:r>
            <w:r w:rsidR="009224C5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="009224C5" w:rsidRPr="00AC74FB">
              <w:rPr>
                <w:sz w:val="24"/>
                <w:szCs w:val="24"/>
              </w:rPr>
              <w:t>:</w:t>
            </w:r>
            <w:r w:rsidR="009224C5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14F313E" w14:textId="05410BC9" w:rsidR="009224C5" w:rsidRDefault="009224C5" w:rsidP="00024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на площадку.</w:t>
            </w:r>
          </w:p>
          <w:p w14:paraId="4620DEB5" w14:textId="77777777" w:rsidR="009224C5" w:rsidRPr="00AC74FB" w:rsidRDefault="009224C5" w:rsidP="00024D34">
            <w:pPr>
              <w:jc w:val="both"/>
              <w:rPr>
                <w:sz w:val="24"/>
                <w:szCs w:val="24"/>
              </w:rPr>
            </w:pPr>
            <w:r w:rsidRPr="0026464D">
              <w:rPr>
                <w:sz w:val="24"/>
                <w:szCs w:val="22"/>
                <w:lang w:eastAsia="en-US"/>
              </w:rPr>
              <w:t>Регистрация</w:t>
            </w:r>
            <w:r w:rsidRPr="0026464D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6464D">
              <w:rPr>
                <w:sz w:val="24"/>
                <w:szCs w:val="22"/>
                <w:lang w:eastAsia="en-US"/>
              </w:rPr>
              <w:t>экспертов-наставников.</w:t>
            </w:r>
          </w:p>
        </w:tc>
      </w:tr>
      <w:tr w:rsidR="009224C5" w:rsidRPr="00E22CB3" w14:paraId="42044BBE" w14:textId="77777777" w:rsidTr="00024D34">
        <w:tc>
          <w:tcPr>
            <w:tcW w:w="1838" w:type="dxa"/>
          </w:tcPr>
          <w:p w14:paraId="5AC9B91E" w14:textId="66C9CE37" w:rsidR="009224C5" w:rsidRPr="00AC74FB" w:rsidRDefault="009224C5" w:rsidP="00024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4678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BF4678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7CF97EE" w14:textId="71B6E2CB" w:rsidR="009224C5" w:rsidRPr="00AC74FB" w:rsidRDefault="009224C5" w:rsidP="00024D34">
            <w:pPr>
              <w:jc w:val="both"/>
              <w:rPr>
                <w:b/>
                <w:i/>
                <w:sz w:val="24"/>
                <w:szCs w:val="24"/>
              </w:rPr>
            </w:pPr>
            <w:r w:rsidRPr="00AB56B1">
              <w:rPr>
                <w:sz w:val="24"/>
                <w:szCs w:val="22"/>
                <w:lang w:eastAsia="en-US"/>
              </w:rPr>
              <w:t>Собрания</w:t>
            </w:r>
            <w:r w:rsidRPr="00AB56B1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экспертов:</w:t>
            </w:r>
            <w:r w:rsidRPr="00AB56B1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Инструктаж</w:t>
            </w:r>
            <w:r w:rsidRPr="00AB56B1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по</w:t>
            </w:r>
            <w:r w:rsidRPr="00AB56B1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ТБ</w:t>
            </w:r>
            <w:r w:rsidRPr="00AB56B1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и</w:t>
            </w:r>
            <w:r w:rsidRPr="00AB56B1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ОТ,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9224C5">
              <w:rPr>
                <w:sz w:val="24"/>
                <w:szCs w:val="22"/>
                <w:lang w:eastAsia="en-US"/>
              </w:rPr>
              <w:t xml:space="preserve">Распределение ролей между </w:t>
            </w:r>
            <w:r w:rsidR="00531AB2" w:rsidRPr="009224C5">
              <w:rPr>
                <w:sz w:val="24"/>
                <w:szCs w:val="22"/>
                <w:lang w:eastAsia="en-US"/>
              </w:rPr>
              <w:t xml:space="preserve">экспертами, </w:t>
            </w:r>
            <w:r w:rsidR="00531AB2" w:rsidRPr="00AB56B1">
              <w:rPr>
                <w:spacing w:val="-1"/>
                <w:sz w:val="24"/>
                <w:szCs w:val="22"/>
                <w:lang w:eastAsia="en-US"/>
              </w:rPr>
              <w:t>подписание</w:t>
            </w:r>
            <w:r w:rsidRPr="00AB56B1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протоколов.</w:t>
            </w:r>
          </w:p>
        </w:tc>
      </w:tr>
      <w:tr w:rsidR="009224C5" w:rsidRPr="00E22CB3" w14:paraId="0E87FE75" w14:textId="77777777" w:rsidTr="00024D34">
        <w:tc>
          <w:tcPr>
            <w:tcW w:w="1838" w:type="dxa"/>
          </w:tcPr>
          <w:p w14:paraId="4E628441" w14:textId="1D77B688" w:rsidR="009224C5" w:rsidRPr="00AC74FB" w:rsidRDefault="009224C5" w:rsidP="00024D3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F4678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BF4678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7884B6" w14:textId="6D05B1E7" w:rsidR="009224C5" w:rsidRPr="00AC74FB" w:rsidRDefault="00BF4678" w:rsidP="00024D34">
            <w:pPr>
              <w:jc w:val="both"/>
              <w:rPr>
                <w:b/>
                <w:i/>
                <w:sz w:val="24"/>
                <w:szCs w:val="24"/>
              </w:rPr>
            </w:pPr>
            <w:r w:rsidRPr="00AB56B1">
              <w:rPr>
                <w:sz w:val="24"/>
                <w:szCs w:val="22"/>
                <w:lang w:eastAsia="en-US"/>
              </w:rPr>
              <w:t>Обсуждение</w:t>
            </w:r>
            <w:r w:rsidRPr="00AB56B1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конкурсного</w:t>
            </w:r>
            <w:r w:rsidRPr="00AB56B1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задания,</w:t>
            </w:r>
            <w:r w:rsidRPr="00AB56B1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внесение</w:t>
            </w:r>
            <w:r w:rsidRPr="00AB56B1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30%</w:t>
            </w:r>
            <w:r w:rsidRPr="00AB56B1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изменений, подписание</w:t>
            </w:r>
            <w:r w:rsidRPr="00AB56B1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B56B1">
              <w:rPr>
                <w:sz w:val="24"/>
                <w:szCs w:val="22"/>
                <w:lang w:eastAsia="en-US"/>
              </w:rPr>
              <w:t>КЗ.</w:t>
            </w:r>
          </w:p>
        </w:tc>
      </w:tr>
      <w:tr w:rsidR="009224C5" w:rsidRPr="00E22CB3" w14:paraId="2ACE1D31" w14:textId="77777777" w:rsidTr="00024D34">
        <w:tc>
          <w:tcPr>
            <w:tcW w:w="1838" w:type="dxa"/>
          </w:tcPr>
          <w:p w14:paraId="123974CC" w14:textId="77777777" w:rsidR="009224C5" w:rsidRPr="00AC74FB" w:rsidRDefault="009224C5" w:rsidP="00024D3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142629E" w14:textId="0E125B90" w:rsidR="009224C5" w:rsidRPr="00AC74FB" w:rsidRDefault="00BF4678" w:rsidP="00024D34">
            <w:pPr>
              <w:jc w:val="both"/>
              <w:rPr>
                <w:b/>
                <w:i/>
                <w:sz w:val="24"/>
                <w:szCs w:val="24"/>
              </w:rPr>
            </w:pPr>
            <w:r w:rsidRPr="00792806">
              <w:rPr>
                <w:sz w:val="24"/>
                <w:szCs w:val="22"/>
                <w:lang w:eastAsia="en-US"/>
              </w:rPr>
              <w:t>Ознакомление и занесение критериев оцен</w:t>
            </w:r>
            <w:r>
              <w:rPr>
                <w:sz w:val="24"/>
                <w:szCs w:val="22"/>
                <w:lang w:eastAsia="en-US"/>
              </w:rPr>
              <w:t>ки в систему ЦСО, блокировка оценок.</w:t>
            </w:r>
          </w:p>
        </w:tc>
      </w:tr>
      <w:bookmarkEnd w:id="1"/>
      <w:tr w:rsidR="009224C5" w:rsidRPr="00E22CB3" w14:paraId="6D56B108" w14:textId="77777777" w:rsidTr="00024D3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71F0D87" w14:textId="33BA10A3" w:rsidR="009224C5" w:rsidRPr="00E22CB3" w:rsidRDefault="009224C5" w:rsidP="00024D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890EA1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="00890EA1">
              <w:rPr>
                <w:b/>
                <w:sz w:val="24"/>
                <w:szCs w:val="28"/>
                <w:u w:val="single"/>
              </w:rPr>
              <w:t xml:space="preserve">марта </w:t>
            </w:r>
            <w:r w:rsidRPr="00137C88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890EA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224C5" w:rsidRPr="00E22CB3" w14:paraId="1D3C12D2" w14:textId="77777777" w:rsidTr="00024D34">
        <w:trPr>
          <w:trHeight w:val="278"/>
        </w:trPr>
        <w:tc>
          <w:tcPr>
            <w:tcW w:w="1838" w:type="dxa"/>
            <w:shd w:val="clear" w:color="auto" w:fill="auto"/>
          </w:tcPr>
          <w:p w14:paraId="31D27A91" w14:textId="77777777" w:rsidR="009224C5" w:rsidRPr="000B2623" w:rsidRDefault="009224C5" w:rsidP="00024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72B4CD7C" w14:textId="041D1F3A" w:rsidR="009224C5" w:rsidRPr="000B2623" w:rsidRDefault="009224C5" w:rsidP="00024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участников на площадку</w:t>
            </w:r>
          </w:p>
        </w:tc>
      </w:tr>
      <w:tr w:rsidR="009224C5" w:rsidRPr="00E22CB3" w14:paraId="5B6A9F38" w14:textId="77777777" w:rsidTr="00024D34">
        <w:trPr>
          <w:trHeight w:val="152"/>
        </w:trPr>
        <w:tc>
          <w:tcPr>
            <w:tcW w:w="1838" w:type="dxa"/>
            <w:shd w:val="clear" w:color="auto" w:fill="auto"/>
          </w:tcPr>
          <w:p w14:paraId="24AAD709" w14:textId="77777777" w:rsidR="009224C5" w:rsidRPr="000B2623" w:rsidRDefault="009224C5" w:rsidP="00024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49083874" w14:textId="77777777" w:rsidR="009224C5" w:rsidRPr="007454D6" w:rsidRDefault="009224C5" w:rsidP="00024D34">
            <w:pPr>
              <w:rPr>
                <w:sz w:val="24"/>
                <w:szCs w:val="24"/>
              </w:rPr>
            </w:pPr>
            <w:r w:rsidRPr="0026464D">
              <w:rPr>
                <w:color w:val="000000"/>
                <w:sz w:val="24"/>
                <w:szCs w:val="24"/>
                <w:lang w:eastAsia="en-US"/>
              </w:rPr>
              <w:t>Регистрация конкурсантов.</w:t>
            </w:r>
          </w:p>
        </w:tc>
      </w:tr>
      <w:tr w:rsidR="009224C5" w:rsidRPr="00E22CB3" w14:paraId="0D7635EC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246B0275" w14:textId="77777777" w:rsidR="009224C5" w:rsidRPr="000B2623" w:rsidRDefault="009224C5" w:rsidP="00024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618" w:type="dxa"/>
            <w:shd w:val="clear" w:color="auto" w:fill="auto"/>
          </w:tcPr>
          <w:p w14:paraId="384A178C" w14:textId="77777777" w:rsidR="009224C5" w:rsidRPr="007454D6" w:rsidRDefault="009224C5" w:rsidP="00024D34">
            <w:pPr>
              <w:rPr>
                <w:sz w:val="24"/>
                <w:szCs w:val="24"/>
              </w:rPr>
            </w:pPr>
            <w:r w:rsidRPr="00792806">
              <w:rPr>
                <w:sz w:val="24"/>
                <w:szCs w:val="22"/>
                <w:lang w:eastAsia="en-US"/>
              </w:rPr>
              <w:t>Инструктаж</w:t>
            </w:r>
            <w:r w:rsidRPr="00792806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конкурсантов </w:t>
            </w:r>
            <w:r w:rsidRPr="00792806">
              <w:rPr>
                <w:sz w:val="24"/>
                <w:szCs w:val="22"/>
                <w:lang w:eastAsia="en-US"/>
              </w:rPr>
              <w:t>по</w:t>
            </w:r>
            <w:r w:rsidRPr="00792806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92806">
              <w:rPr>
                <w:sz w:val="24"/>
                <w:szCs w:val="22"/>
                <w:lang w:eastAsia="en-US"/>
              </w:rPr>
              <w:t>ТБ</w:t>
            </w:r>
            <w:r w:rsidRPr="00792806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92806">
              <w:rPr>
                <w:sz w:val="24"/>
                <w:szCs w:val="22"/>
                <w:lang w:eastAsia="en-US"/>
              </w:rPr>
              <w:t>и</w:t>
            </w:r>
            <w:r w:rsidRPr="00792806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92806">
              <w:rPr>
                <w:sz w:val="24"/>
                <w:szCs w:val="22"/>
                <w:lang w:eastAsia="en-US"/>
              </w:rPr>
              <w:t>ОТ</w:t>
            </w:r>
            <w:r w:rsidRPr="002141F7">
              <w:rPr>
                <w:sz w:val="24"/>
                <w:szCs w:val="22"/>
                <w:lang w:eastAsia="en-US"/>
              </w:rPr>
              <w:t>,</w:t>
            </w:r>
            <w:r w:rsidRPr="002141F7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2141F7">
              <w:rPr>
                <w:sz w:val="24"/>
                <w:szCs w:val="22"/>
                <w:lang w:eastAsia="en-US"/>
              </w:rPr>
              <w:t>подписание</w:t>
            </w:r>
            <w:r w:rsidRPr="002141F7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141F7">
              <w:rPr>
                <w:sz w:val="24"/>
                <w:szCs w:val="22"/>
                <w:lang w:eastAsia="en-US"/>
              </w:rPr>
              <w:t>протоколов</w:t>
            </w:r>
          </w:p>
        </w:tc>
      </w:tr>
      <w:tr w:rsidR="009224C5" w:rsidRPr="00E22CB3" w14:paraId="350702ED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0AFF4CF8" w14:textId="2EF19065" w:rsidR="009224C5" w:rsidRPr="000B2623" w:rsidRDefault="009224C5" w:rsidP="00024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.</w:t>
            </w:r>
            <w:r w:rsidR="00BF467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F387C57" w14:textId="77777777" w:rsidR="009224C5" w:rsidRPr="007454D6" w:rsidRDefault="009224C5" w:rsidP="00024D34">
            <w:pPr>
              <w:rPr>
                <w:sz w:val="24"/>
                <w:szCs w:val="24"/>
              </w:rPr>
            </w:pPr>
            <w:r w:rsidRPr="00201139">
              <w:rPr>
                <w:sz w:val="24"/>
                <w:szCs w:val="22"/>
                <w:lang w:eastAsia="en-US"/>
              </w:rPr>
              <w:t>Ознакомление</w:t>
            </w:r>
            <w:r>
              <w:rPr>
                <w:sz w:val="24"/>
                <w:szCs w:val="22"/>
                <w:lang w:eastAsia="en-US"/>
              </w:rPr>
              <w:t xml:space="preserve"> участников</w:t>
            </w:r>
            <w:r w:rsidRPr="00201139"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>с конкурсным</w:t>
            </w:r>
            <w:r w:rsidRPr="00201139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201139">
              <w:rPr>
                <w:sz w:val="24"/>
                <w:szCs w:val="22"/>
                <w:lang w:eastAsia="en-US"/>
              </w:rPr>
              <w:t>задани</w:t>
            </w:r>
            <w:r>
              <w:rPr>
                <w:sz w:val="24"/>
                <w:szCs w:val="22"/>
                <w:lang w:eastAsia="en-US"/>
              </w:rPr>
              <w:t>ем</w:t>
            </w:r>
            <w:r w:rsidRPr="00201139">
              <w:rPr>
                <w:sz w:val="24"/>
                <w:szCs w:val="22"/>
                <w:lang w:eastAsia="en-US"/>
              </w:rPr>
              <w:t xml:space="preserve"> и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201139">
              <w:rPr>
                <w:sz w:val="24"/>
                <w:szCs w:val="22"/>
                <w:lang w:eastAsia="en-US"/>
              </w:rPr>
              <w:t>критери</w:t>
            </w:r>
            <w:r>
              <w:rPr>
                <w:sz w:val="24"/>
                <w:szCs w:val="22"/>
                <w:lang w:eastAsia="en-US"/>
              </w:rPr>
              <w:t>ями</w:t>
            </w:r>
            <w:r w:rsidRPr="00201139">
              <w:rPr>
                <w:sz w:val="24"/>
                <w:szCs w:val="22"/>
                <w:lang w:eastAsia="en-US"/>
              </w:rPr>
              <w:t xml:space="preserve"> оценки</w:t>
            </w:r>
          </w:p>
        </w:tc>
      </w:tr>
      <w:tr w:rsidR="00BF4678" w:rsidRPr="00E22CB3" w14:paraId="44B75796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4A1B9720" w14:textId="20637490" w:rsidR="00BF4678" w:rsidRDefault="00BF4678" w:rsidP="00024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8618" w:type="dxa"/>
            <w:shd w:val="clear" w:color="auto" w:fill="auto"/>
          </w:tcPr>
          <w:p w14:paraId="1F8176CD" w14:textId="0C2835F0" w:rsidR="00BF4678" w:rsidRPr="00201139" w:rsidRDefault="00BF4678" w:rsidP="00024D34">
            <w:pPr>
              <w:rPr>
                <w:sz w:val="24"/>
              </w:rPr>
            </w:pPr>
            <w:r>
              <w:rPr>
                <w:sz w:val="24"/>
              </w:rPr>
              <w:t xml:space="preserve">Открытие </w:t>
            </w:r>
            <w:r w:rsidR="00124F52">
              <w:rPr>
                <w:sz w:val="24"/>
              </w:rPr>
              <w:t>чемпионата (</w:t>
            </w:r>
            <w:r>
              <w:rPr>
                <w:sz w:val="24"/>
              </w:rPr>
              <w:t>онлайн формат)</w:t>
            </w:r>
          </w:p>
        </w:tc>
      </w:tr>
      <w:tr w:rsidR="009224C5" w:rsidRPr="00E22CB3" w14:paraId="451ED770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69081889" w14:textId="77777777" w:rsidR="009224C5" w:rsidRPr="000B2623" w:rsidRDefault="009224C5" w:rsidP="00024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6A222D2" w14:textId="250365E2" w:rsidR="009224C5" w:rsidRPr="007454D6" w:rsidRDefault="002D22AC" w:rsidP="00024D34">
            <w:pPr>
              <w:rPr>
                <w:sz w:val="24"/>
                <w:szCs w:val="24"/>
              </w:rPr>
            </w:pPr>
            <w:r>
              <w:rPr>
                <w:sz w:val="24"/>
                <w:szCs w:val="22"/>
                <w:lang w:eastAsia="en-US"/>
              </w:rPr>
              <w:t>Перерыв.</w:t>
            </w:r>
          </w:p>
        </w:tc>
      </w:tr>
      <w:tr w:rsidR="009224C5" w:rsidRPr="00E22CB3" w14:paraId="7206DF55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4B3BB4FC" w14:textId="77777777" w:rsidR="009224C5" w:rsidRPr="000B2623" w:rsidRDefault="009224C5" w:rsidP="00024D3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4C9B0475" w14:textId="77777777" w:rsidR="009224C5" w:rsidRPr="007454D6" w:rsidRDefault="009224C5" w:rsidP="00024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201139">
              <w:rPr>
                <w:sz w:val="24"/>
                <w:szCs w:val="24"/>
                <w:lang w:eastAsia="en-US"/>
              </w:rPr>
              <w:t>накомство</w:t>
            </w:r>
            <w:r w:rsidRPr="00201139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01139">
              <w:rPr>
                <w:sz w:val="24"/>
                <w:szCs w:val="24"/>
                <w:lang w:eastAsia="en-US"/>
              </w:rPr>
              <w:t>с</w:t>
            </w:r>
            <w:r w:rsidRPr="00201139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01139">
              <w:rPr>
                <w:sz w:val="24"/>
                <w:szCs w:val="24"/>
                <w:lang w:eastAsia="en-US"/>
              </w:rPr>
              <w:t>рабочим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201139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01139">
              <w:rPr>
                <w:sz w:val="24"/>
                <w:szCs w:val="24"/>
                <w:lang w:eastAsia="en-US"/>
              </w:rPr>
              <w:t>мест</w:t>
            </w:r>
            <w:r>
              <w:rPr>
                <w:sz w:val="24"/>
                <w:szCs w:val="24"/>
                <w:lang w:eastAsia="en-US"/>
              </w:rPr>
              <w:t>ами и инструментами</w:t>
            </w:r>
            <w:r w:rsidRPr="00201139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жеребьёвка.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201139">
              <w:rPr>
                <w:sz w:val="24"/>
                <w:szCs w:val="24"/>
                <w:lang w:eastAsia="en-US"/>
              </w:rPr>
              <w:t>одписание протоколов</w:t>
            </w:r>
          </w:p>
        </w:tc>
      </w:tr>
      <w:tr w:rsidR="009224C5" w:rsidRPr="00E22CB3" w14:paraId="3E178365" w14:textId="77777777" w:rsidTr="00024D34">
        <w:trPr>
          <w:trHeight w:val="80"/>
        </w:trPr>
        <w:tc>
          <w:tcPr>
            <w:tcW w:w="1838" w:type="dxa"/>
            <w:shd w:val="clear" w:color="auto" w:fill="auto"/>
          </w:tcPr>
          <w:p w14:paraId="0CB2B020" w14:textId="78047A05" w:rsidR="009224C5" w:rsidRPr="000B2623" w:rsidRDefault="009224C5" w:rsidP="00024D3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FE6F0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E1B72FF" w14:textId="77777777" w:rsidR="009224C5" w:rsidRPr="007454D6" w:rsidRDefault="009224C5" w:rsidP="00024D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мотр личного инструмента конкурсанта, передача на хранение.</w:t>
            </w:r>
          </w:p>
        </w:tc>
      </w:tr>
      <w:tr w:rsidR="009224C5" w:rsidRPr="00E22CB3" w14:paraId="717101A6" w14:textId="77777777" w:rsidTr="00024D3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7187C9B" w14:textId="6609735F" w:rsidR="009224C5" w:rsidRPr="00E22CB3" w:rsidRDefault="009224C5" w:rsidP="00024D3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124F52">
              <w:rPr>
                <w:b/>
                <w:sz w:val="24"/>
                <w:szCs w:val="28"/>
              </w:rPr>
              <w:t xml:space="preserve">1 </w:t>
            </w:r>
            <w:r w:rsidR="00124F52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890EA1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="00890EA1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90EA1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224C5" w:rsidRPr="00E22CB3" w14:paraId="7781E9AF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1759381D" w14:textId="77777777" w:rsidR="009224C5" w:rsidRDefault="009224C5" w:rsidP="00024D34">
            <w:pPr>
              <w:jc w:val="center"/>
              <w:rPr>
                <w:b/>
                <w:sz w:val="24"/>
                <w:szCs w:val="28"/>
              </w:rPr>
            </w:pPr>
            <w:bookmarkStart w:id="2" w:name="_Hlk158641617"/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4CA7F49" w14:textId="77777777" w:rsidR="009224C5" w:rsidRPr="00E22CB3" w:rsidRDefault="009224C5" w:rsidP="00024D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конкурсантов и экспертов</w:t>
            </w:r>
            <w:r w:rsidRPr="008C1346">
              <w:rPr>
                <w:sz w:val="24"/>
                <w:szCs w:val="28"/>
              </w:rPr>
              <w:t xml:space="preserve"> на площадку</w:t>
            </w:r>
            <w:r>
              <w:rPr>
                <w:sz w:val="24"/>
                <w:szCs w:val="28"/>
              </w:rPr>
              <w:t xml:space="preserve">. </w:t>
            </w:r>
            <w:r w:rsidRPr="008C1346">
              <w:rPr>
                <w:color w:val="000000"/>
                <w:sz w:val="24"/>
                <w:szCs w:val="24"/>
                <w:lang w:eastAsia="en-US"/>
              </w:rPr>
              <w:t>Осмотр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8"/>
              </w:rPr>
              <w:t xml:space="preserve"> выдача </w:t>
            </w:r>
            <w:r w:rsidRPr="00394339">
              <w:rPr>
                <w:sz w:val="24"/>
                <w:szCs w:val="28"/>
              </w:rPr>
              <w:t>личного инструмента конкурсанта</w:t>
            </w:r>
          </w:p>
        </w:tc>
      </w:tr>
      <w:tr w:rsidR="009224C5" w:rsidRPr="00E22CB3" w14:paraId="7E624454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4DEEDA6E" w14:textId="77777777" w:rsidR="009224C5" w:rsidRDefault="009224C5" w:rsidP="00024D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5F3E918A" w14:textId="77777777" w:rsidR="009224C5" w:rsidRPr="00E22CB3" w:rsidRDefault="009224C5" w:rsidP="00024D34">
            <w:pPr>
              <w:rPr>
                <w:sz w:val="24"/>
                <w:szCs w:val="28"/>
              </w:rPr>
            </w:pPr>
            <w:r w:rsidRPr="008C1346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color w:val="000000"/>
                <w:sz w:val="24"/>
                <w:szCs w:val="24"/>
                <w:lang w:eastAsia="en-US"/>
              </w:rPr>
              <w:t>с участниками</w:t>
            </w:r>
            <w:r w:rsidRPr="008C1346">
              <w:rPr>
                <w:color w:val="000000"/>
                <w:sz w:val="24"/>
                <w:szCs w:val="24"/>
                <w:lang w:eastAsia="en-US"/>
              </w:rPr>
              <w:t xml:space="preserve"> инструктажа по ОТ и ТБ.</w:t>
            </w:r>
            <w:r w:rsidRPr="008C1346">
              <w:rPr>
                <w:sz w:val="24"/>
                <w:szCs w:val="22"/>
                <w:lang w:eastAsia="en-US"/>
              </w:rPr>
              <w:t xml:space="preserve"> </w:t>
            </w:r>
          </w:p>
        </w:tc>
      </w:tr>
      <w:tr w:rsidR="009224C5" w:rsidRPr="00E22CB3" w14:paraId="00D4E5E8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1AE44B9F" w14:textId="78600B00" w:rsidR="009224C5" w:rsidRDefault="009224C5" w:rsidP="00024D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 w:rsidR="00006FF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335C50A" w14:textId="77777777" w:rsidR="009224C5" w:rsidRPr="00E22CB3" w:rsidRDefault="009224C5" w:rsidP="00024D34">
            <w:pPr>
              <w:rPr>
                <w:sz w:val="24"/>
                <w:szCs w:val="28"/>
              </w:rPr>
            </w:pPr>
            <w:r w:rsidRPr="00AB0449">
              <w:rPr>
                <w:color w:val="000000"/>
                <w:sz w:val="24"/>
                <w:szCs w:val="24"/>
                <w:lang w:eastAsia="en-US"/>
              </w:rPr>
              <w:t>Модуль А. Выполнение работ по осуществлению караульной службы, тушению пожаров, проведению аварийно-спасательных работ.</w:t>
            </w:r>
          </w:p>
        </w:tc>
      </w:tr>
      <w:tr w:rsidR="00006FFF" w:rsidRPr="00E22CB3" w14:paraId="56104718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02849D86" w14:textId="069E88E7" w:rsidR="00006FFF" w:rsidRDefault="00006FFF" w:rsidP="00006FF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49BBF8D" w14:textId="1CC8D635" w:rsidR="00006FFF" w:rsidRPr="00E22CB3" w:rsidRDefault="002D22AC" w:rsidP="00006FFF">
            <w:pPr>
              <w:rPr>
                <w:sz w:val="24"/>
                <w:szCs w:val="28"/>
              </w:rPr>
            </w:pPr>
            <w:r>
              <w:rPr>
                <w:sz w:val="24"/>
                <w:szCs w:val="22"/>
                <w:lang w:eastAsia="en-US"/>
              </w:rPr>
              <w:t>Перерыв</w:t>
            </w:r>
            <w:r w:rsidR="00006FFF" w:rsidRPr="0026464D">
              <w:rPr>
                <w:sz w:val="24"/>
                <w:szCs w:val="22"/>
                <w:lang w:eastAsia="en-US"/>
              </w:rPr>
              <w:t>.</w:t>
            </w:r>
          </w:p>
        </w:tc>
      </w:tr>
      <w:tr w:rsidR="00006FFF" w:rsidRPr="00E22CB3" w14:paraId="23DDFF45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49843E1F" w14:textId="69FFD084" w:rsidR="00006FFF" w:rsidRDefault="00006FFF" w:rsidP="00006F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14FF7B0" w14:textId="79732B3D" w:rsidR="00006FFF" w:rsidRPr="00E22CB3" w:rsidRDefault="00006FFF" w:rsidP="00006FFF">
            <w:pPr>
              <w:rPr>
                <w:sz w:val="24"/>
                <w:szCs w:val="28"/>
              </w:rPr>
            </w:pPr>
            <w:r w:rsidRPr="00AB0449">
              <w:rPr>
                <w:sz w:val="24"/>
                <w:szCs w:val="22"/>
                <w:lang w:eastAsia="en-US"/>
              </w:rPr>
              <w:t>Модуль Б. Выполнение работ по профилактике пожаров</w:t>
            </w:r>
          </w:p>
        </w:tc>
      </w:tr>
      <w:tr w:rsidR="00006FFF" w:rsidRPr="00E22CB3" w14:paraId="40C5C1C4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1696B5F0" w14:textId="3229E63A" w:rsidR="00006FFF" w:rsidRDefault="00006FFF" w:rsidP="00006FF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30</w:t>
            </w:r>
          </w:p>
        </w:tc>
        <w:tc>
          <w:tcPr>
            <w:tcW w:w="8618" w:type="dxa"/>
            <w:shd w:val="clear" w:color="auto" w:fill="auto"/>
          </w:tcPr>
          <w:p w14:paraId="2ECE70AF" w14:textId="122DB7EF" w:rsidR="00006FFF" w:rsidRPr="00E22CB3" w:rsidRDefault="00006FFF" w:rsidP="00006FFF">
            <w:pPr>
              <w:rPr>
                <w:sz w:val="24"/>
                <w:szCs w:val="28"/>
              </w:rPr>
            </w:pPr>
            <w:r>
              <w:rPr>
                <w:sz w:val="24"/>
                <w:szCs w:val="22"/>
                <w:lang w:eastAsia="en-US"/>
              </w:rPr>
              <w:t>Собрание</w:t>
            </w:r>
            <w:r w:rsidRPr="00AB044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экспертов:</w:t>
            </w:r>
            <w:r w:rsidRPr="00AB044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подведение</w:t>
            </w:r>
            <w:r w:rsidRPr="00AB044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итогов</w:t>
            </w:r>
            <w:r w:rsidRPr="00AB044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дня.</w:t>
            </w:r>
            <w:r>
              <w:rPr>
                <w:sz w:val="24"/>
                <w:szCs w:val="22"/>
                <w:lang w:eastAsia="en-US"/>
              </w:rPr>
              <w:t xml:space="preserve"> Внесение оценок в ЦСО.</w:t>
            </w:r>
          </w:p>
        </w:tc>
      </w:tr>
      <w:bookmarkEnd w:id="2"/>
      <w:tr w:rsidR="00006FFF" w:rsidRPr="00E22CB3" w14:paraId="017C6017" w14:textId="77777777" w:rsidTr="00024D3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3D8DBFE" w14:textId="562699EE" w:rsidR="00006FFF" w:rsidRPr="000B2623" w:rsidRDefault="00006FFF" w:rsidP="00006F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</w:t>
            </w:r>
            <w:r w:rsidRPr="00137C88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06FFF" w:rsidRPr="00E22CB3" w14:paraId="7D90A8F1" w14:textId="77777777" w:rsidTr="00024D34">
        <w:trPr>
          <w:trHeight w:val="170"/>
        </w:trPr>
        <w:tc>
          <w:tcPr>
            <w:tcW w:w="1838" w:type="dxa"/>
            <w:shd w:val="clear" w:color="auto" w:fill="auto"/>
          </w:tcPr>
          <w:p w14:paraId="1B7F0A68" w14:textId="77777777" w:rsidR="00006FFF" w:rsidRPr="00E22CB3" w:rsidRDefault="00006FFF" w:rsidP="00006F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3BEE629" w14:textId="77777777" w:rsidR="00006FFF" w:rsidRPr="00E22CB3" w:rsidRDefault="00006FFF" w:rsidP="00006F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конкурсантов и экспертов</w:t>
            </w:r>
            <w:r w:rsidRPr="008C1346">
              <w:rPr>
                <w:sz w:val="24"/>
                <w:szCs w:val="28"/>
              </w:rPr>
              <w:t xml:space="preserve"> на площадку</w:t>
            </w:r>
            <w:r>
              <w:rPr>
                <w:sz w:val="24"/>
                <w:szCs w:val="28"/>
              </w:rPr>
              <w:t xml:space="preserve">. </w:t>
            </w:r>
            <w:r w:rsidRPr="008C1346">
              <w:rPr>
                <w:color w:val="000000"/>
                <w:sz w:val="24"/>
                <w:szCs w:val="24"/>
                <w:lang w:eastAsia="en-US"/>
              </w:rPr>
              <w:t>Осмотр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8"/>
              </w:rPr>
              <w:t xml:space="preserve"> выдача </w:t>
            </w:r>
            <w:r w:rsidRPr="00394339">
              <w:rPr>
                <w:sz w:val="24"/>
                <w:szCs w:val="28"/>
              </w:rPr>
              <w:t>личного инструмента конкурсанта</w:t>
            </w:r>
          </w:p>
        </w:tc>
      </w:tr>
      <w:tr w:rsidR="00006FFF" w:rsidRPr="00E22CB3" w14:paraId="57C8E46E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31AE1951" w14:textId="77777777" w:rsidR="00006FFF" w:rsidRPr="007454D6" w:rsidRDefault="00006FFF" w:rsidP="00006F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7F0E0453" w14:textId="77777777" w:rsidR="00006FFF" w:rsidRPr="007454D6" w:rsidRDefault="00006FFF" w:rsidP="00006FFF">
            <w:pPr>
              <w:jc w:val="both"/>
              <w:rPr>
                <w:color w:val="000000"/>
                <w:sz w:val="24"/>
                <w:szCs w:val="24"/>
              </w:rPr>
            </w:pPr>
            <w:r w:rsidRPr="008C1346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color w:val="000000"/>
                <w:sz w:val="24"/>
                <w:szCs w:val="24"/>
                <w:lang w:eastAsia="en-US"/>
              </w:rPr>
              <w:t>с участниками</w:t>
            </w:r>
            <w:r w:rsidRPr="008C1346">
              <w:rPr>
                <w:color w:val="000000"/>
                <w:sz w:val="24"/>
                <w:szCs w:val="24"/>
                <w:lang w:eastAsia="en-US"/>
              </w:rPr>
              <w:t xml:space="preserve"> инструктажа по ОТ и ТБ.</w:t>
            </w:r>
          </w:p>
        </w:tc>
      </w:tr>
      <w:tr w:rsidR="00006FFF" w:rsidRPr="00E22CB3" w14:paraId="7DCE1994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50F0289A" w14:textId="77777777" w:rsidR="00006FFF" w:rsidRPr="007454D6" w:rsidRDefault="00006FFF" w:rsidP="00006F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8527137" w14:textId="3F701FB8" w:rsidR="00006FFF" w:rsidRPr="00FE6F09" w:rsidRDefault="00006FFF" w:rsidP="00006FFF">
            <w:pPr>
              <w:jc w:val="both"/>
              <w:rPr>
                <w:bCs/>
                <w:sz w:val="24"/>
                <w:szCs w:val="24"/>
              </w:rPr>
            </w:pPr>
            <w:r w:rsidRPr="00FE6F09">
              <w:rPr>
                <w:bCs/>
                <w:sz w:val="24"/>
                <w:szCs w:val="28"/>
              </w:rPr>
              <w:t>Модуль В. Организация тушения пожаров и проведения аварийно-спасательных работ.</w:t>
            </w:r>
          </w:p>
        </w:tc>
      </w:tr>
      <w:tr w:rsidR="00006FFF" w:rsidRPr="00E22CB3" w14:paraId="1A57054A" w14:textId="77777777" w:rsidTr="00024D34">
        <w:trPr>
          <w:trHeight w:val="143"/>
        </w:trPr>
        <w:tc>
          <w:tcPr>
            <w:tcW w:w="1838" w:type="dxa"/>
            <w:shd w:val="clear" w:color="auto" w:fill="auto"/>
          </w:tcPr>
          <w:p w14:paraId="66B8315C" w14:textId="77777777" w:rsidR="00006FFF" w:rsidRPr="007454D6" w:rsidRDefault="00006FFF" w:rsidP="00006F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34A7428" w14:textId="7D9E781D" w:rsidR="00006FFF" w:rsidRPr="007454D6" w:rsidRDefault="002D22AC" w:rsidP="00006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eastAsia="en-US"/>
              </w:rPr>
              <w:t>Перерыв</w:t>
            </w:r>
            <w:r w:rsidR="00006FFF" w:rsidRPr="0026464D">
              <w:rPr>
                <w:sz w:val="24"/>
                <w:szCs w:val="22"/>
                <w:lang w:eastAsia="en-US"/>
              </w:rPr>
              <w:t>.</w:t>
            </w:r>
          </w:p>
        </w:tc>
      </w:tr>
      <w:tr w:rsidR="00006FFF" w:rsidRPr="00E22CB3" w14:paraId="4DD0A996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1772AACC" w14:textId="77777777" w:rsidR="00006FFF" w:rsidRPr="007454D6" w:rsidRDefault="00006FFF" w:rsidP="00006F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50F0F74" w14:textId="77777777" w:rsidR="00006FFF" w:rsidRPr="007454D6" w:rsidRDefault="00006FFF" w:rsidP="00006FFF">
            <w:pPr>
              <w:jc w:val="both"/>
              <w:rPr>
                <w:sz w:val="24"/>
                <w:szCs w:val="24"/>
              </w:rPr>
            </w:pPr>
            <w:r w:rsidRPr="00D706B9">
              <w:rPr>
                <w:color w:val="000000"/>
                <w:sz w:val="24"/>
                <w:szCs w:val="24"/>
                <w:lang w:eastAsia="en-US"/>
              </w:rPr>
              <w:t>Модуль Г. Обеспечение противопожарного режима на объекте</w:t>
            </w:r>
          </w:p>
        </w:tc>
      </w:tr>
      <w:tr w:rsidR="00006FFF" w:rsidRPr="00E22CB3" w14:paraId="735F2FE7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5906AE2A" w14:textId="77777777" w:rsidR="00006FFF" w:rsidRPr="007454D6" w:rsidRDefault="00006FFF" w:rsidP="00006F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5476D1" w14:textId="77777777" w:rsidR="00006FFF" w:rsidRPr="007454D6" w:rsidRDefault="00006FFF" w:rsidP="00006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eastAsia="en-US"/>
              </w:rPr>
              <w:t>Собрание</w:t>
            </w:r>
            <w:r w:rsidRPr="00AB044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экспертов:</w:t>
            </w:r>
            <w:r w:rsidRPr="00AB044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подведение</w:t>
            </w:r>
            <w:r w:rsidRPr="00AB044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итогов</w:t>
            </w:r>
            <w:r w:rsidRPr="00AB044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дня.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</w:p>
        </w:tc>
      </w:tr>
      <w:tr w:rsidR="00006FFF" w:rsidRPr="00E22CB3" w14:paraId="21F3E382" w14:textId="77777777" w:rsidTr="00024D34">
        <w:trPr>
          <w:trHeight w:val="188"/>
        </w:trPr>
        <w:tc>
          <w:tcPr>
            <w:tcW w:w="1838" w:type="dxa"/>
            <w:shd w:val="clear" w:color="auto" w:fill="auto"/>
          </w:tcPr>
          <w:p w14:paraId="25BD940D" w14:textId="77777777" w:rsidR="00006FFF" w:rsidRPr="00E0263C" w:rsidRDefault="00006FFF" w:rsidP="00006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4E5762F" w14:textId="77777777" w:rsidR="00006FFF" w:rsidRPr="00E0263C" w:rsidRDefault="00006FFF" w:rsidP="00006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eastAsia="en-US"/>
              </w:rPr>
              <w:t xml:space="preserve">Внесение оценок в ЦСО, </w:t>
            </w:r>
            <w:r w:rsidRPr="00D706B9">
              <w:rPr>
                <w:sz w:val="24"/>
                <w:szCs w:val="22"/>
                <w:lang w:eastAsia="en-US"/>
              </w:rPr>
              <w:t>подписание</w:t>
            </w:r>
            <w:r w:rsidRPr="00D706B9">
              <w:rPr>
                <w:spacing w:val="-8"/>
                <w:sz w:val="24"/>
                <w:szCs w:val="22"/>
                <w:lang w:eastAsia="en-US"/>
              </w:rPr>
              <w:t xml:space="preserve"> </w:t>
            </w:r>
            <w:r w:rsidRPr="00D706B9">
              <w:rPr>
                <w:sz w:val="24"/>
                <w:szCs w:val="22"/>
                <w:lang w:eastAsia="en-US"/>
              </w:rPr>
              <w:t>экспертами</w:t>
            </w:r>
            <w:r w:rsidRPr="00D706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D706B9">
              <w:rPr>
                <w:sz w:val="24"/>
                <w:szCs w:val="22"/>
                <w:lang w:eastAsia="en-US"/>
              </w:rPr>
              <w:t>методических</w:t>
            </w:r>
            <w:r w:rsidRPr="00D706B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D706B9">
              <w:rPr>
                <w:sz w:val="24"/>
                <w:szCs w:val="22"/>
                <w:lang w:eastAsia="en-US"/>
              </w:rPr>
              <w:t>пакетов</w:t>
            </w:r>
            <w:r w:rsidRPr="00D706B9">
              <w:rPr>
                <w:spacing w:val="-6"/>
                <w:sz w:val="24"/>
                <w:szCs w:val="22"/>
                <w:lang w:eastAsia="en-US"/>
              </w:rPr>
              <w:t xml:space="preserve"> </w:t>
            </w:r>
            <w:r w:rsidRPr="00D706B9">
              <w:rPr>
                <w:sz w:val="24"/>
                <w:szCs w:val="22"/>
                <w:lang w:eastAsia="en-US"/>
              </w:rPr>
              <w:t>и</w:t>
            </w:r>
            <w:r w:rsidRPr="00D706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>протоколов</w:t>
            </w:r>
            <w:r w:rsidRPr="00D706B9">
              <w:rPr>
                <w:sz w:val="24"/>
                <w:szCs w:val="22"/>
                <w:lang w:eastAsia="en-US"/>
              </w:rPr>
              <w:t>.</w:t>
            </w:r>
          </w:p>
        </w:tc>
      </w:tr>
      <w:tr w:rsidR="00006FFF" w:rsidRPr="00E22CB3" w14:paraId="556106C7" w14:textId="77777777" w:rsidTr="00024D3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46BC493" w14:textId="6AB3C9E2" w:rsidR="00006FFF" w:rsidRDefault="00006FFF" w:rsidP="00006FFF">
            <w:pPr>
              <w:jc w:val="center"/>
              <w:rPr>
                <w:b/>
                <w:sz w:val="24"/>
                <w:szCs w:val="28"/>
              </w:rPr>
            </w:pPr>
            <w:bookmarkStart w:id="3" w:name="_Hlk158709968"/>
            <w:bookmarkStart w:id="4" w:name="_Hlk158709984"/>
            <w:bookmarkStart w:id="5" w:name="_Hlk158709753"/>
            <w:r w:rsidRPr="005252F5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-3</w:t>
            </w:r>
            <w:r w:rsidRPr="005252F5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2</w:t>
            </w:r>
            <w:r w:rsidRPr="005252F5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5252F5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5252F5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06FFF" w:rsidRPr="00AC74FB" w14:paraId="49F5BF47" w14:textId="77777777" w:rsidTr="00024D34">
        <w:tc>
          <w:tcPr>
            <w:tcW w:w="1838" w:type="dxa"/>
          </w:tcPr>
          <w:p w14:paraId="4CE49655" w14:textId="6180CE52" w:rsidR="00006FFF" w:rsidRPr="00AC74FB" w:rsidRDefault="00006FFF" w:rsidP="00006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8680787" w14:textId="0B425287" w:rsidR="00006FFF" w:rsidRPr="00AC74FB" w:rsidRDefault="00006FFF" w:rsidP="00006FF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Прибытие конкурсантов и экспертов</w:t>
            </w:r>
            <w:r w:rsidRPr="008C1346">
              <w:rPr>
                <w:sz w:val="24"/>
                <w:szCs w:val="28"/>
              </w:rPr>
              <w:t xml:space="preserve"> на площадку</w:t>
            </w:r>
            <w:r>
              <w:rPr>
                <w:sz w:val="24"/>
                <w:szCs w:val="28"/>
              </w:rPr>
              <w:t xml:space="preserve">. </w:t>
            </w:r>
            <w:r w:rsidRPr="008C1346">
              <w:rPr>
                <w:color w:val="000000"/>
                <w:sz w:val="24"/>
                <w:szCs w:val="24"/>
                <w:lang w:eastAsia="en-US"/>
              </w:rPr>
              <w:t>Осмотр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8"/>
              </w:rPr>
              <w:t xml:space="preserve"> выдача </w:t>
            </w:r>
            <w:r w:rsidRPr="00394339">
              <w:rPr>
                <w:sz w:val="24"/>
                <w:szCs w:val="28"/>
              </w:rPr>
              <w:t>личного инструмента конкурсанта</w:t>
            </w:r>
          </w:p>
        </w:tc>
      </w:tr>
      <w:bookmarkEnd w:id="3"/>
      <w:tr w:rsidR="00006FFF" w:rsidRPr="00AC74FB" w14:paraId="4E9C03E7" w14:textId="77777777" w:rsidTr="00024D34">
        <w:tc>
          <w:tcPr>
            <w:tcW w:w="1838" w:type="dxa"/>
          </w:tcPr>
          <w:p w14:paraId="73B7DCBC" w14:textId="56916645" w:rsidR="00006FFF" w:rsidRPr="00AC74FB" w:rsidRDefault="00006FFF" w:rsidP="00006F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6F9BFF3F" w14:textId="4FC2A9FA" w:rsidR="00006FFF" w:rsidRPr="00AC74FB" w:rsidRDefault="00006FFF" w:rsidP="00006FFF">
            <w:pPr>
              <w:jc w:val="both"/>
              <w:rPr>
                <w:b/>
                <w:i/>
                <w:sz w:val="24"/>
                <w:szCs w:val="24"/>
              </w:rPr>
            </w:pPr>
            <w:r w:rsidRPr="008C1346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color w:val="000000"/>
                <w:sz w:val="24"/>
                <w:szCs w:val="24"/>
                <w:lang w:eastAsia="en-US"/>
              </w:rPr>
              <w:t>с участниками</w:t>
            </w:r>
            <w:r w:rsidRPr="008C1346">
              <w:rPr>
                <w:color w:val="000000"/>
                <w:sz w:val="24"/>
                <w:szCs w:val="24"/>
                <w:lang w:eastAsia="en-US"/>
              </w:rPr>
              <w:t xml:space="preserve"> инструктажа по ОТ и ТБ.</w:t>
            </w:r>
            <w:r w:rsidRPr="008C1346">
              <w:rPr>
                <w:sz w:val="24"/>
                <w:szCs w:val="22"/>
                <w:lang w:eastAsia="en-US"/>
              </w:rPr>
              <w:t xml:space="preserve"> </w:t>
            </w:r>
          </w:p>
        </w:tc>
      </w:tr>
      <w:tr w:rsidR="00006FFF" w:rsidRPr="00AC74FB" w14:paraId="17C35625" w14:textId="77777777" w:rsidTr="00024D34">
        <w:tc>
          <w:tcPr>
            <w:tcW w:w="1838" w:type="dxa"/>
          </w:tcPr>
          <w:p w14:paraId="524EA409" w14:textId="623C4250" w:rsidR="00006FFF" w:rsidRPr="00AC74FB" w:rsidRDefault="00006FFF" w:rsidP="00006F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DF7D56C" w14:textId="28108883" w:rsidR="00006FFF" w:rsidRPr="00006FFF" w:rsidRDefault="00006FFF" w:rsidP="00006FFF">
            <w:pPr>
              <w:rPr>
                <w:bCs/>
                <w:sz w:val="24"/>
                <w:szCs w:val="28"/>
              </w:rPr>
            </w:pPr>
            <w:r w:rsidRPr="00006FFF">
              <w:rPr>
                <w:bCs/>
                <w:sz w:val="24"/>
                <w:szCs w:val="28"/>
              </w:rPr>
              <w:t>Модуль Д: Организация тушения пожаров и проведения аварийно-спасательных работ</w:t>
            </w:r>
          </w:p>
        </w:tc>
      </w:tr>
      <w:bookmarkEnd w:id="4"/>
      <w:tr w:rsidR="00006FFF" w:rsidRPr="00AC74FB" w14:paraId="5C3AD009" w14:textId="77777777" w:rsidTr="00024D34">
        <w:tc>
          <w:tcPr>
            <w:tcW w:w="1838" w:type="dxa"/>
          </w:tcPr>
          <w:p w14:paraId="3BCC8EFA" w14:textId="313F22F4" w:rsidR="00006FFF" w:rsidRPr="00AC74FB" w:rsidRDefault="00006FFF" w:rsidP="00006F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95D5E0" w14:textId="73A614F1" w:rsidR="00006FFF" w:rsidRPr="00AC74FB" w:rsidRDefault="00006FFF" w:rsidP="00006FFF">
            <w:pPr>
              <w:jc w:val="both"/>
              <w:rPr>
                <w:b/>
                <w:i/>
                <w:sz w:val="24"/>
                <w:szCs w:val="24"/>
              </w:rPr>
            </w:pPr>
            <w:r w:rsidRPr="0026464D">
              <w:rPr>
                <w:sz w:val="24"/>
                <w:szCs w:val="22"/>
                <w:lang w:eastAsia="en-US"/>
              </w:rPr>
              <w:t>Обед</w:t>
            </w:r>
            <w:r w:rsidRPr="0026464D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26464D">
              <w:rPr>
                <w:sz w:val="24"/>
                <w:szCs w:val="22"/>
                <w:lang w:eastAsia="en-US"/>
              </w:rPr>
              <w:t>участников</w:t>
            </w:r>
            <w:r w:rsidRPr="0026464D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6464D">
              <w:rPr>
                <w:sz w:val="24"/>
                <w:szCs w:val="22"/>
                <w:lang w:eastAsia="en-US"/>
              </w:rPr>
              <w:t>и</w:t>
            </w:r>
            <w:r w:rsidRPr="0026464D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6464D">
              <w:rPr>
                <w:sz w:val="24"/>
                <w:szCs w:val="22"/>
                <w:lang w:eastAsia="en-US"/>
              </w:rPr>
              <w:t>экспертов</w:t>
            </w:r>
            <w:r w:rsidRPr="0026464D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6464D">
              <w:rPr>
                <w:sz w:val="24"/>
                <w:szCs w:val="22"/>
                <w:lang w:eastAsia="en-US"/>
              </w:rPr>
              <w:t>на</w:t>
            </w:r>
            <w:r w:rsidRPr="0026464D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>площадке</w:t>
            </w:r>
            <w:r w:rsidRPr="0026464D">
              <w:rPr>
                <w:sz w:val="24"/>
                <w:szCs w:val="22"/>
                <w:lang w:eastAsia="en-US"/>
              </w:rPr>
              <w:t xml:space="preserve"> чемпионата.</w:t>
            </w:r>
          </w:p>
        </w:tc>
      </w:tr>
      <w:tr w:rsidR="00006FFF" w:rsidRPr="00E22CB3" w14:paraId="35A3D1FF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3DC810A6" w14:textId="298569B5" w:rsidR="00006FFF" w:rsidRPr="007454D6" w:rsidRDefault="00006FFF" w:rsidP="00006F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31A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</w:t>
            </w:r>
            <w:r w:rsidR="00531AB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3F337F34" w14:textId="1DE3C516" w:rsidR="00006FFF" w:rsidRPr="007454D6" w:rsidRDefault="00006FFF" w:rsidP="00006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eastAsia="en-US"/>
              </w:rPr>
              <w:t>Собрание</w:t>
            </w:r>
            <w:r w:rsidRPr="00AB044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экспертов:</w:t>
            </w:r>
            <w:r w:rsidRPr="00AB044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подведение</w:t>
            </w:r>
            <w:r w:rsidRPr="00AB044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итогов</w:t>
            </w:r>
            <w:r w:rsidRPr="00AB044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B0449">
              <w:rPr>
                <w:sz w:val="24"/>
                <w:szCs w:val="22"/>
                <w:lang w:eastAsia="en-US"/>
              </w:rPr>
              <w:t>дня.</w:t>
            </w:r>
            <w:r>
              <w:rPr>
                <w:sz w:val="24"/>
                <w:szCs w:val="22"/>
                <w:lang w:eastAsia="en-US"/>
              </w:rPr>
              <w:t xml:space="preserve"> Внесение оценок в ЦСО.</w:t>
            </w:r>
          </w:p>
        </w:tc>
      </w:tr>
      <w:tr w:rsidR="00006FFF" w:rsidRPr="00E22CB3" w14:paraId="7D622607" w14:textId="77777777" w:rsidTr="00024D34">
        <w:trPr>
          <w:trHeight w:val="70"/>
        </w:trPr>
        <w:tc>
          <w:tcPr>
            <w:tcW w:w="1838" w:type="dxa"/>
            <w:shd w:val="clear" w:color="auto" w:fill="auto"/>
          </w:tcPr>
          <w:p w14:paraId="68BBF0E3" w14:textId="68ADFFBF" w:rsidR="00006FFF" w:rsidRPr="007454D6" w:rsidRDefault="00006FFF" w:rsidP="00006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531AB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17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1518B9" w14:textId="77777777" w:rsidR="00006FFF" w:rsidRPr="007454D6" w:rsidRDefault="00006FFF" w:rsidP="00006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eastAsia="en-US"/>
              </w:rPr>
              <w:t xml:space="preserve">Внесение оценок в ЦСО, блокировка оценок, </w:t>
            </w:r>
            <w:r w:rsidRPr="00D706B9">
              <w:rPr>
                <w:sz w:val="24"/>
                <w:szCs w:val="22"/>
                <w:lang w:eastAsia="en-US"/>
              </w:rPr>
              <w:t>подписание</w:t>
            </w:r>
            <w:r w:rsidRPr="00D706B9">
              <w:rPr>
                <w:spacing w:val="-8"/>
                <w:sz w:val="24"/>
                <w:szCs w:val="22"/>
                <w:lang w:eastAsia="en-US"/>
              </w:rPr>
              <w:t xml:space="preserve"> </w:t>
            </w:r>
            <w:r w:rsidRPr="00D706B9">
              <w:rPr>
                <w:sz w:val="24"/>
                <w:szCs w:val="22"/>
                <w:lang w:eastAsia="en-US"/>
              </w:rPr>
              <w:t>экспертами</w:t>
            </w:r>
            <w:r w:rsidRPr="00D706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D706B9">
              <w:rPr>
                <w:sz w:val="24"/>
                <w:szCs w:val="22"/>
                <w:lang w:eastAsia="en-US"/>
              </w:rPr>
              <w:t>методических</w:t>
            </w:r>
            <w:r w:rsidRPr="00D706B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D706B9">
              <w:rPr>
                <w:sz w:val="24"/>
                <w:szCs w:val="22"/>
                <w:lang w:eastAsia="en-US"/>
              </w:rPr>
              <w:t>пакетов</w:t>
            </w:r>
            <w:r w:rsidRPr="00D706B9">
              <w:rPr>
                <w:spacing w:val="-6"/>
                <w:sz w:val="24"/>
                <w:szCs w:val="22"/>
                <w:lang w:eastAsia="en-US"/>
              </w:rPr>
              <w:t xml:space="preserve"> </w:t>
            </w:r>
            <w:r w:rsidRPr="00D706B9">
              <w:rPr>
                <w:sz w:val="24"/>
                <w:szCs w:val="22"/>
                <w:lang w:eastAsia="en-US"/>
              </w:rPr>
              <w:t>и</w:t>
            </w:r>
            <w:r w:rsidRPr="00D706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>протоколов</w:t>
            </w:r>
            <w:r w:rsidRPr="00D706B9">
              <w:rPr>
                <w:sz w:val="24"/>
                <w:szCs w:val="22"/>
                <w:lang w:eastAsia="en-US"/>
              </w:rPr>
              <w:t>.</w:t>
            </w:r>
          </w:p>
        </w:tc>
      </w:tr>
      <w:bookmarkEnd w:id="5"/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24F52" w14:paraId="0A6BD941" w14:textId="77777777" w:rsidTr="00E07E1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479A997" w14:textId="77F53786" w:rsidR="00124F52" w:rsidRDefault="00124F52" w:rsidP="00E07E19">
            <w:pPr>
              <w:jc w:val="center"/>
              <w:rPr>
                <w:b/>
                <w:sz w:val="24"/>
                <w:szCs w:val="28"/>
              </w:rPr>
            </w:pPr>
            <w:r w:rsidRPr="005252F5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</w:t>
            </w:r>
            <w:r w:rsidRPr="005252F5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преля</w:t>
            </w:r>
            <w:r w:rsidRPr="005252F5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5252F5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24F52" w:rsidRPr="00AC74FB" w14:paraId="6D1EB8A3" w14:textId="77777777" w:rsidTr="00E07E19">
        <w:tc>
          <w:tcPr>
            <w:tcW w:w="1838" w:type="dxa"/>
          </w:tcPr>
          <w:p w14:paraId="667A4C75" w14:textId="77777777" w:rsidR="00124F52" w:rsidRPr="00AC74FB" w:rsidRDefault="00124F52" w:rsidP="00E0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CD40708" w14:textId="47E35E13" w:rsidR="00124F52" w:rsidRPr="00AC74FB" w:rsidRDefault="00124F52" w:rsidP="00E07E1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Прибытие конкурсантов и экспертов</w:t>
            </w:r>
            <w:r w:rsidRPr="008C134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на Торжественное закрытие регионального чемпионата «Профессионалы» по адресу </w:t>
            </w:r>
            <w:r w:rsidRPr="00124F52">
              <w:rPr>
                <w:sz w:val="24"/>
                <w:szCs w:val="28"/>
              </w:rPr>
              <w:t xml:space="preserve">г. Уфа, ул. </w:t>
            </w:r>
            <w:proofErr w:type="spellStart"/>
            <w:r w:rsidRPr="00124F52">
              <w:rPr>
                <w:sz w:val="24"/>
                <w:szCs w:val="28"/>
              </w:rPr>
              <w:t>Заки</w:t>
            </w:r>
            <w:proofErr w:type="spellEnd"/>
            <w:r w:rsidRPr="00124F52">
              <w:rPr>
                <w:sz w:val="24"/>
                <w:szCs w:val="28"/>
              </w:rPr>
              <w:t xml:space="preserve"> </w:t>
            </w:r>
            <w:proofErr w:type="spellStart"/>
            <w:r w:rsidRPr="00124F52">
              <w:rPr>
                <w:sz w:val="24"/>
                <w:szCs w:val="28"/>
              </w:rPr>
              <w:t>Валиди</w:t>
            </w:r>
            <w:proofErr w:type="spellEnd"/>
            <w:r w:rsidRPr="00124F52">
              <w:rPr>
                <w:sz w:val="24"/>
                <w:szCs w:val="28"/>
              </w:rPr>
              <w:t>, д. 2</w:t>
            </w:r>
            <w:r>
              <w:rPr>
                <w:sz w:val="24"/>
                <w:szCs w:val="28"/>
              </w:rPr>
              <w:t>. Конгресс холл «ТОРАТАУ»</w:t>
            </w:r>
          </w:p>
        </w:tc>
      </w:tr>
      <w:tr w:rsidR="00124F52" w:rsidRPr="00AC74FB" w14:paraId="692DA6FF" w14:textId="77777777" w:rsidTr="00E07E19">
        <w:tc>
          <w:tcPr>
            <w:tcW w:w="1838" w:type="dxa"/>
          </w:tcPr>
          <w:p w14:paraId="4E9E336F" w14:textId="0D7785E2" w:rsidR="00124F52" w:rsidRPr="00AC74FB" w:rsidRDefault="00124F52" w:rsidP="00E0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6280AA8" w14:textId="77668C37" w:rsidR="00124F52" w:rsidRPr="00AC74FB" w:rsidRDefault="00124F52" w:rsidP="00E07E1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2"/>
                <w:lang w:eastAsia="en-US"/>
              </w:rPr>
              <w:t>Подведение итогов, награждение участников чемпионата, закрытие.</w:t>
            </w:r>
            <w:r w:rsidRPr="008C1346">
              <w:rPr>
                <w:sz w:val="24"/>
                <w:szCs w:val="22"/>
                <w:lang w:eastAsia="en-US"/>
              </w:rPr>
              <w:t xml:space="preserve"> </w:t>
            </w:r>
          </w:p>
        </w:tc>
      </w:tr>
    </w:tbl>
    <w:p w14:paraId="7CBE0C2C" w14:textId="77777777" w:rsidR="00006FFF" w:rsidRDefault="00006FFF" w:rsidP="00E22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153B5D" w14:textId="7AAFA594" w:rsidR="00006FFF" w:rsidRDefault="00006FFF" w:rsidP="00E22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C60ACD" w14:textId="77777777" w:rsidR="00006FFF" w:rsidRDefault="00006FFF" w:rsidP="00E22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006FFF" w:rsidSect="00CD4BEE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7EDD" w14:textId="77777777" w:rsidR="002F2C0F" w:rsidRDefault="002F2C0F" w:rsidP="00970F49">
      <w:pPr>
        <w:spacing w:after="0" w:line="240" w:lineRule="auto"/>
      </w:pPr>
      <w:r>
        <w:separator/>
      </w:r>
    </w:p>
  </w:endnote>
  <w:endnote w:type="continuationSeparator" w:id="0">
    <w:p w14:paraId="1D635F17" w14:textId="77777777" w:rsidR="002F2C0F" w:rsidRDefault="002F2C0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7A94B2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1511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1A09A" w14:textId="77777777" w:rsidR="002F2C0F" w:rsidRDefault="002F2C0F" w:rsidP="00970F49">
      <w:pPr>
        <w:spacing w:after="0" w:line="240" w:lineRule="auto"/>
      </w:pPr>
      <w:r>
        <w:separator/>
      </w:r>
    </w:p>
  </w:footnote>
  <w:footnote w:type="continuationSeparator" w:id="0">
    <w:p w14:paraId="1B1F0709" w14:textId="77777777" w:rsidR="002F2C0F" w:rsidRDefault="002F2C0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B02" w14:textId="566F52D1" w:rsidR="00782096" w:rsidRDefault="00782096" w:rsidP="00EE439C">
    <w:pPr>
      <w:pStyle w:val="a5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06FFF"/>
    <w:rsid w:val="00011D7A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3397"/>
    <w:rsid w:val="000B55A2"/>
    <w:rsid w:val="000B55BF"/>
    <w:rsid w:val="000D258B"/>
    <w:rsid w:val="000D43CC"/>
    <w:rsid w:val="000D4C46"/>
    <w:rsid w:val="000D74AA"/>
    <w:rsid w:val="000F0FC3"/>
    <w:rsid w:val="001024BE"/>
    <w:rsid w:val="00114D79"/>
    <w:rsid w:val="00124F52"/>
    <w:rsid w:val="00127743"/>
    <w:rsid w:val="0015561E"/>
    <w:rsid w:val="001627D5"/>
    <w:rsid w:val="0017612A"/>
    <w:rsid w:val="001B5C5F"/>
    <w:rsid w:val="001C63E7"/>
    <w:rsid w:val="001E1DF9"/>
    <w:rsid w:val="0021351D"/>
    <w:rsid w:val="00220E70"/>
    <w:rsid w:val="00237603"/>
    <w:rsid w:val="00270E01"/>
    <w:rsid w:val="002776A1"/>
    <w:rsid w:val="00290872"/>
    <w:rsid w:val="0029547E"/>
    <w:rsid w:val="002B1426"/>
    <w:rsid w:val="002B16E9"/>
    <w:rsid w:val="002B74CC"/>
    <w:rsid w:val="002D22AC"/>
    <w:rsid w:val="002F2906"/>
    <w:rsid w:val="002F2C0F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011D"/>
    <w:rsid w:val="003C1D7A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082"/>
    <w:rsid w:val="004B692B"/>
    <w:rsid w:val="004C3CAF"/>
    <w:rsid w:val="004C703E"/>
    <w:rsid w:val="004D096E"/>
    <w:rsid w:val="004E785E"/>
    <w:rsid w:val="004E7905"/>
    <w:rsid w:val="005055FF"/>
    <w:rsid w:val="00510059"/>
    <w:rsid w:val="00531AB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611"/>
    <w:rsid w:val="00605DD7"/>
    <w:rsid w:val="0060658F"/>
    <w:rsid w:val="00613219"/>
    <w:rsid w:val="0061511A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7F5"/>
    <w:rsid w:val="006D5802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2516"/>
    <w:rsid w:val="008274D5"/>
    <w:rsid w:val="00832EBB"/>
    <w:rsid w:val="00834734"/>
    <w:rsid w:val="00835BF6"/>
    <w:rsid w:val="00854733"/>
    <w:rsid w:val="008761F3"/>
    <w:rsid w:val="00881DD2"/>
    <w:rsid w:val="00882B54"/>
    <w:rsid w:val="00890EA1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24C5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3C03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30B8"/>
    <w:rsid w:val="00B45392"/>
    <w:rsid w:val="00B45AA4"/>
    <w:rsid w:val="00B610A2"/>
    <w:rsid w:val="00BA2CF0"/>
    <w:rsid w:val="00BC3813"/>
    <w:rsid w:val="00BC7808"/>
    <w:rsid w:val="00BE099A"/>
    <w:rsid w:val="00BF3A28"/>
    <w:rsid w:val="00BF4678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4BEE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37905"/>
    <w:rsid w:val="00E52B80"/>
    <w:rsid w:val="00E579D6"/>
    <w:rsid w:val="00E728F2"/>
    <w:rsid w:val="00E75567"/>
    <w:rsid w:val="00E857D6"/>
    <w:rsid w:val="00EA0163"/>
    <w:rsid w:val="00EA082D"/>
    <w:rsid w:val="00EA0C3A"/>
    <w:rsid w:val="00EA30C6"/>
    <w:rsid w:val="00EB2779"/>
    <w:rsid w:val="00ED18F9"/>
    <w:rsid w:val="00ED53C9"/>
    <w:rsid w:val="00EE439C"/>
    <w:rsid w:val="00EE7DA3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64B4"/>
    <w:rsid w:val="00F96457"/>
    <w:rsid w:val="00FB022D"/>
    <w:rsid w:val="00FB1F17"/>
    <w:rsid w:val="00FB3492"/>
    <w:rsid w:val="00FD20DE"/>
    <w:rsid w:val="00FE6F09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24F5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EA28-E6A5-4C8C-A44C-F0FA7F63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Fatihova</cp:lastModifiedBy>
  <cp:revision>9</cp:revision>
  <dcterms:created xsi:type="dcterms:W3CDTF">2024-01-23T09:31:00Z</dcterms:created>
  <dcterms:modified xsi:type="dcterms:W3CDTF">2024-02-28T08:55:00Z</dcterms:modified>
</cp:coreProperties>
</file>